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59" w:rsidRDefault="00A8771C">
      <w:pPr>
        <w:rPr>
          <w:rFonts w:hint="cs"/>
          <w:rtl/>
        </w:rPr>
      </w:pPr>
      <w:r w:rsidRPr="00A8771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800F2F" wp14:editId="55D33020">
            <wp:simplePos x="0" y="0"/>
            <wp:positionH relativeFrom="column">
              <wp:posOffset>4667250</wp:posOffset>
            </wp:positionH>
            <wp:positionV relativeFrom="paragraph">
              <wp:posOffset>-537845</wp:posOffset>
            </wp:positionV>
            <wp:extent cx="1343025" cy="1052830"/>
            <wp:effectExtent l="0" t="0" r="9525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059">
        <w:rPr>
          <w:rFonts w:asciiTheme="majorBidi" w:hAnsiTheme="majorBidi" w:cstheme="majorBidi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2E34B1A9" wp14:editId="36906781">
            <wp:simplePos x="0" y="0"/>
            <wp:positionH relativeFrom="column">
              <wp:posOffset>-238125</wp:posOffset>
            </wp:positionH>
            <wp:positionV relativeFrom="paragraph">
              <wp:posOffset>-685800</wp:posOffset>
            </wp:positionV>
            <wp:extent cx="1276350" cy="1276350"/>
            <wp:effectExtent l="0" t="0" r="0" b="0"/>
            <wp:wrapNone/>
            <wp:docPr id="1" name="صورة 1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059" w:rsidRDefault="00ED3059">
      <w:pPr>
        <w:rPr>
          <w:rFonts w:hint="cs"/>
          <w:rtl/>
        </w:rPr>
      </w:pPr>
    </w:p>
    <w:p w:rsidR="0019369A" w:rsidRPr="00A8771C" w:rsidRDefault="00ED3059" w:rsidP="00ED3059">
      <w:pPr>
        <w:jc w:val="center"/>
        <w:rPr>
          <w:rFonts w:hint="cs"/>
          <w:b/>
          <w:bCs/>
          <w:sz w:val="40"/>
          <w:szCs w:val="40"/>
          <w:rtl/>
        </w:rPr>
      </w:pPr>
      <w:r w:rsidRPr="00A8771C">
        <w:rPr>
          <w:rFonts w:hint="cs"/>
          <w:b/>
          <w:bCs/>
          <w:sz w:val="40"/>
          <w:szCs w:val="40"/>
          <w:rtl/>
        </w:rPr>
        <w:t>بحوث تخرج طلبة المرحلة الرابعة  للعام الدراسي 2018-2019</w:t>
      </w:r>
    </w:p>
    <w:p w:rsidR="00A8771C" w:rsidRPr="00A8771C" w:rsidRDefault="00A8771C" w:rsidP="00ED3059">
      <w:pPr>
        <w:jc w:val="center"/>
        <w:rPr>
          <w:rFonts w:hint="cs"/>
          <w:b/>
          <w:bCs/>
          <w:sz w:val="40"/>
          <w:szCs w:val="40"/>
          <w:rtl/>
        </w:rPr>
      </w:pPr>
      <w:r w:rsidRPr="00A8771C">
        <w:rPr>
          <w:rFonts w:hint="cs"/>
          <w:b/>
          <w:bCs/>
          <w:sz w:val="40"/>
          <w:szCs w:val="40"/>
          <w:rtl/>
        </w:rPr>
        <w:t xml:space="preserve">قسم الفيزياء </w:t>
      </w:r>
    </w:p>
    <w:tbl>
      <w:tblPr>
        <w:tblStyle w:val="a3"/>
        <w:bidiVisual/>
        <w:tblW w:w="8903" w:type="dxa"/>
        <w:tblInd w:w="145" w:type="dxa"/>
        <w:tblLook w:val="04A0" w:firstRow="1" w:lastRow="0" w:firstColumn="1" w:lastColumn="0" w:noHBand="0" w:noVBand="1"/>
      </w:tblPr>
      <w:tblGrid>
        <w:gridCol w:w="876"/>
        <w:gridCol w:w="5561"/>
        <w:gridCol w:w="2466"/>
      </w:tblGrid>
      <w:tr w:rsidR="00ED3059" w:rsidRPr="000A6186" w:rsidTr="00A8771C">
        <w:trPr>
          <w:trHeight w:val="339"/>
        </w:trPr>
        <w:tc>
          <w:tcPr>
            <w:tcW w:w="876" w:type="dxa"/>
          </w:tcPr>
          <w:p w:rsidR="00ED3059" w:rsidRPr="000A6186" w:rsidRDefault="00ED30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1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61" w:type="dxa"/>
          </w:tcPr>
          <w:p w:rsidR="00ED3059" w:rsidRPr="000A6186" w:rsidRDefault="00ED30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1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نوان البحث </w:t>
            </w:r>
          </w:p>
        </w:tc>
        <w:tc>
          <w:tcPr>
            <w:tcW w:w="2466" w:type="dxa"/>
          </w:tcPr>
          <w:p w:rsidR="00ED3059" w:rsidRPr="000A6186" w:rsidRDefault="00ED30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1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</w:tr>
      <w:tr w:rsidR="00ED3059" w:rsidRPr="000A6186" w:rsidTr="00A8771C">
        <w:trPr>
          <w:trHeight w:val="339"/>
        </w:trPr>
        <w:tc>
          <w:tcPr>
            <w:tcW w:w="876" w:type="dxa"/>
          </w:tcPr>
          <w:p w:rsidR="00ED3059" w:rsidRPr="000A6186" w:rsidRDefault="00ED3059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ED3059" w:rsidRPr="000A6186" w:rsidRDefault="000A618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ليزر و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تطبيقاته الطبية</w:t>
            </w:r>
          </w:p>
        </w:tc>
        <w:tc>
          <w:tcPr>
            <w:tcW w:w="2466" w:type="dxa"/>
          </w:tcPr>
          <w:p w:rsidR="00ED3059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شياع ردام</w:t>
            </w:r>
          </w:p>
        </w:tc>
      </w:tr>
      <w:tr w:rsidR="00ED3059" w:rsidRPr="000A6186" w:rsidTr="00A8771C">
        <w:trPr>
          <w:trHeight w:val="339"/>
        </w:trPr>
        <w:tc>
          <w:tcPr>
            <w:tcW w:w="876" w:type="dxa"/>
          </w:tcPr>
          <w:p w:rsidR="00ED3059" w:rsidRPr="000A6186" w:rsidRDefault="00ED3059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ED3059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شباه الموصلات</w:t>
            </w:r>
          </w:p>
        </w:tc>
        <w:tc>
          <w:tcPr>
            <w:tcW w:w="2466" w:type="dxa"/>
          </w:tcPr>
          <w:p w:rsidR="00ED3059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زين العابدين علي جمعة</w:t>
            </w:r>
          </w:p>
        </w:tc>
      </w:tr>
      <w:tr w:rsidR="00ED3059" w:rsidRPr="000A6186" w:rsidTr="00A8771C">
        <w:trPr>
          <w:trHeight w:val="339"/>
        </w:trPr>
        <w:tc>
          <w:tcPr>
            <w:tcW w:w="876" w:type="dxa"/>
          </w:tcPr>
          <w:p w:rsidR="00ED3059" w:rsidRPr="000A6186" w:rsidRDefault="00ED3059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ED3059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سيمات الشمسية المنشطة </w:t>
            </w:r>
          </w:p>
        </w:tc>
        <w:tc>
          <w:tcPr>
            <w:tcW w:w="2466" w:type="dxa"/>
          </w:tcPr>
          <w:p w:rsidR="00ED3059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ور حسن نعمة</w:t>
            </w:r>
          </w:p>
        </w:tc>
      </w:tr>
      <w:tr w:rsidR="00ED3059" w:rsidRPr="000A6186" w:rsidTr="00A8771C">
        <w:trPr>
          <w:trHeight w:val="339"/>
        </w:trPr>
        <w:tc>
          <w:tcPr>
            <w:tcW w:w="876" w:type="dxa"/>
          </w:tcPr>
          <w:p w:rsidR="00ED3059" w:rsidRPr="000A6186" w:rsidRDefault="00ED3059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ED3059" w:rsidRPr="000A6186" w:rsidRDefault="000A618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بوليمرات وخصائصها الفيزيائية</w:t>
            </w:r>
          </w:p>
        </w:tc>
        <w:tc>
          <w:tcPr>
            <w:tcW w:w="2466" w:type="dxa"/>
          </w:tcPr>
          <w:p w:rsidR="00ED3059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فار عدنان عبد علي</w:t>
            </w:r>
          </w:p>
        </w:tc>
      </w:tr>
      <w:tr w:rsidR="00ED3059" w:rsidRPr="000A6186" w:rsidTr="00A8771C">
        <w:trPr>
          <w:trHeight w:val="339"/>
        </w:trPr>
        <w:tc>
          <w:tcPr>
            <w:tcW w:w="876" w:type="dxa"/>
          </w:tcPr>
          <w:p w:rsidR="00ED3059" w:rsidRPr="000A6186" w:rsidRDefault="00ED3059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ED3059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جهاز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شعة المقطعية (</w:t>
            </w:r>
            <w:proofErr w:type="spellStart"/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فراس</w:t>
            </w:r>
            <w:proofErr w:type="spellEnd"/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466" w:type="dxa"/>
          </w:tcPr>
          <w:p w:rsidR="00ED3059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رين علي حاجم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طبيعة </w:t>
            </w:r>
            <w:proofErr w:type="spellStart"/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ليزرات</w:t>
            </w:r>
            <w:proofErr w:type="spellEnd"/>
            <w:r w:rsidRPr="000A618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واستخداماتها</w:t>
            </w:r>
            <w:bookmarkStart w:id="0" w:name="_GoBack"/>
            <w:bookmarkEnd w:id="0"/>
          </w:p>
        </w:tc>
        <w:tc>
          <w:tcPr>
            <w:tcW w:w="2466" w:type="dxa"/>
          </w:tcPr>
          <w:p w:rsidR="000A6186" w:rsidRPr="000A6186" w:rsidRDefault="000A61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بد الرزاق ثام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عم</w:t>
            </w:r>
            <w:proofErr w:type="spellEnd"/>
          </w:p>
        </w:tc>
      </w:tr>
      <w:tr w:rsidR="000A6186" w:rsidRPr="000A6186" w:rsidTr="00A8771C">
        <w:trPr>
          <w:trHeight w:val="694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 w:rsidP="00D00E5D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حساب معامل التوهين الخطي والكتلي لمواد مختلفة لفوتونات اشعة </w:t>
            </w:r>
            <w:proofErr w:type="spellStart"/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اما</w:t>
            </w:r>
            <w:proofErr w:type="spellEnd"/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ذات الطاقة 662 </w:t>
            </w:r>
            <w:proofErr w:type="spellStart"/>
            <w:r w:rsidRPr="00D00E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V</w:t>
            </w:r>
            <w:proofErr w:type="spellEnd"/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ى علي عمير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طاقة الشمسية وتطبيقاتها</w:t>
            </w:r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الح عبد حسن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دراسة تأثير أبراج الاتصال على صحة الانسان</w:t>
            </w:r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رار ياسر حاتم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خدام تقنية النانو لعلاج السرطان</w:t>
            </w:r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حمد فاضل لفته</w:t>
            </w:r>
          </w:p>
        </w:tc>
      </w:tr>
      <w:tr w:rsidR="000A6186" w:rsidRPr="000A6186" w:rsidTr="00A8771C">
        <w:trPr>
          <w:trHeight w:val="355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واد النانوية ( تكنلوجيا النانو )</w:t>
            </w:r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ود عبد السادة سلمان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سيليكون واستخداماته في الخلايا الشمسية</w:t>
            </w:r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ياد محمد جواد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خدام الليزر في الاتصالات البصرية</w:t>
            </w:r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سام ياسر حسين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المقوم </w:t>
            </w:r>
            <w:proofErr w:type="spellStart"/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سليكوني</w:t>
            </w:r>
            <w:proofErr w:type="spellEnd"/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حكوم</w:t>
            </w:r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ي احمد طه</w:t>
            </w:r>
          </w:p>
        </w:tc>
      </w:tr>
      <w:tr w:rsidR="000A6186" w:rsidRPr="000A6186" w:rsidTr="00A8771C">
        <w:trPr>
          <w:trHeight w:val="694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لوثات الطبيعة (</w:t>
            </w:r>
            <w:r w:rsidRPr="00D00E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RM</w:t>
            </w:r>
            <w:r w:rsidRPr="00D00E5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) المرافقة لعمليات استخراج النفط الخام</w:t>
            </w:r>
          </w:p>
        </w:tc>
        <w:tc>
          <w:tcPr>
            <w:tcW w:w="2466" w:type="dxa"/>
          </w:tcPr>
          <w:p w:rsidR="000A6186" w:rsidRPr="000A6186" w:rsidRDefault="00D00E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لام سعد شطنان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A8771C" w:rsidRDefault="00A877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771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نية نقل المعلومات </w:t>
            </w:r>
            <w:r w:rsidRPr="00A877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 Fi</w:t>
            </w:r>
          </w:p>
        </w:tc>
        <w:tc>
          <w:tcPr>
            <w:tcW w:w="2466" w:type="dxa"/>
          </w:tcPr>
          <w:p w:rsidR="000A6186" w:rsidRPr="000A6186" w:rsidRDefault="00A877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صالح خزعل</w:t>
            </w:r>
          </w:p>
        </w:tc>
      </w:tr>
      <w:tr w:rsidR="000A6186" w:rsidRPr="000A6186" w:rsidTr="00A8771C">
        <w:trPr>
          <w:trHeight w:val="339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A877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771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حضير الاغشية  الرقيقة وتطبيقاتها</w:t>
            </w:r>
          </w:p>
        </w:tc>
        <w:tc>
          <w:tcPr>
            <w:tcW w:w="2466" w:type="dxa"/>
          </w:tcPr>
          <w:p w:rsidR="000A6186" w:rsidRPr="000A6186" w:rsidRDefault="00A877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تضى ناجي صبر</w:t>
            </w:r>
          </w:p>
        </w:tc>
      </w:tr>
      <w:tr w:rsidR="000A6186" w:rsidRPr="000A6186" w:rsidTr="00A8771C">
        <w:trPr>
          <w:trHeight w:val="355"/>
        </w:trPr>
        <w:tc>
          <w:tcPr>
            <w:tcW w:w="876" w:type="dxa"/>
          </w:tcPr>
          <w:p w:rsidR="000A6186" w:rsidRPr="000A6186" w:rsidRDefault="000A6186" w:rsidP="000A618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0A6186" w:rsidRPr="000A6186" w:rsidRDefault="00A877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771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دراسة توظيف انابيب الكاربون النانوية في الطب</w:t>
            </w:r>
          </w:p>
        </w:tc>
        <w:tc>
          <w:tcPr>
            <w:tcW w:w="2466" w:type="dxa"/>
          </w:tcPr>
          <w:p w:rsidR="000A6186" w:rsidRPr="000A6186" w:rsidRDefault="00A877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ور الهدى عبد الحسن</w:t>
            </w:r>
          </w:p>
        </w:tc>
      </w:tr>
    </w:tbl>
    <w:p w:rsidR="00ED3059" w:rsidRDefault="00ED3059">
      <w:pPr>
        <w:rPr>
          <w:rFonts w:hint="cs"/>
        </w:rPr>
      </w:pPr>
    </w:p>
    <w:sectPr w:rsidR="00ED3059" w:rsidSect="00F2651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25B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60"/>
    <w:rsid w:val="000A6186"/>
    <w:rsid w:val="0019369A"/>
    <w:rsid w:val="00A8771C"/>
    <w:rsid w:val="00D00E5D"/>
    <w:rsid w:val="00D72B60"/>
    <w:rsid w:val="00ED3059"/>
    <w:rsid w:val="00F2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FA01-C33A-4276-BA2D-D4A98767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19-09-30T22:48:00Z</dcterms:created>
  <dcterms:modified xsi:type="dcterms:W3CDTF">2019-09-30T23:44:00Z</dcterms:modified>
</cp:coreProperties>
</file>